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e4e959-60a4-4ba4-90e3-4004ddb0c8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f9b5ac-3c91-4905-980b-c9bccc1c4f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7d4b24f-ebe6-48e2-9687-e71fd42a02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e25160-c3ee-40a7-8a63-f7c1779d86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f8da6e-657d-4ae6-8fed-2215df46b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7bbc3c-b5df-4f06-a68d-1af2cc77a1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fbe63c-d7df-4a8b-a511-ff00276331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be3809-7b34-444e-b57b-639209a16d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cb8431-9a08-41d5-9f37-4ab1d1e94a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eb7848-d84b-4941-af1e-f0f0339db1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fdc823-98b2-495c-9b60-7f0e42b5d6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8736e8-c650-4b8d-b02d-0210dd163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fce97bd-b868-4e0b-b842-710ecae0cfe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0bd89f-648f-4fab-a3ca-62be826c20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b35780-9f56-4392-8b8d-ff06d8ecb0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cb40c0-b86e-474b-98b8-4efecfd2d5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68b8f8-4882-41ef-a324-481603ce0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358075-caab-4d98-93c7-2441b3a832c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932f5a-7c4b-43f2-87c5-b20a24c372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a4e148-edce-4515-8347-dccf575bee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16b28d-5323-428e-a635-7e97ef971a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7103b84-aaaf-4330-936f-2a82432253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01f5fe-3052-41af-8ac1-0ae3f9b0ac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10a060-04f7-44a4-88df-2f74dfe3f9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3bbabd-e4af-4683-9635-795dee44c3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505cb3-442a-431b-82f3-a0123a0c81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c88c80-06c5-45ff-95c5-3d2e925dd9a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6a770d-3c95-4765-96c6-007f558296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6c0186-d820-4176-aed7-959e9d17db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f8da6e-657d-4ae6-8fed-2215df46b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50513a-013d-4b85-9b5f-3f72615cd3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e7a7f5-becc-42ef-815e-181e8653d3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36d977-d1bb-4e30-8194-9a63513f3d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2b6477-c663-4654-8164-a1154e3593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4e1f17-5a18-450f-896e-4fe8ab5bcb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7a3ddd-7634-43fa-b84c-9db033771b7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aac86c-68da-4f4c-b561-ab7705bef7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ad01e62-686a-4d87-ba3c-107eafb6050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53171b-761e-41e6-8ff9-d6578344e5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e7d320-ddca-4e85-abbd-d45b75d2e5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f7d5342-1dc6-48f9-a323-81c91b284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070941-802d-45c7-b319-28752efb34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080ef6-6c38-4ad9-a8da-60fb0c7eca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007376-39c2-4756-a457-b3bd23c97b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4d81df-af41-4c69-bc64-2aeada6ed3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d09998-82ce-41c7-b51a-f78fa5c7694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8bae0e-8c3f-4492-9e59-75b0eae6c8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1311546-11f1-431f-8132-864b4dec70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9f419b-9020-4b2c-b439-37809b6f1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e961d61-6c51-48ad-9e06-78206489aa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f51cda-4eab-4fe5-9249-d6778ba414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51eab7-62b0-4251-a90c-f0e0f77cdd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ab595c-76de-4bd3-9be9-7a702ff5d9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8736e8-c650-4b8d-b02d-0210dd163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8b38cc-dc6d-44d4-9c5b-f393f3a5df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fc38ed-2413-48b8-b912-661c149615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1f0f6d2-cfe7-459e-a703-3901dad4a7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0b3cd8-8d89-4670-96fa-f1f8bb79a1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cab8f6-9f89-40c8-8d84-4b71c93730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6aedcd-f12e-4c12-aba1-15b0a0d57ea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0a4a42-b5bf-41b1-ab7c-4eb019cdce2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7083a9-5eb2-48de-bcb3-f28f1f39a5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1e320b-cbab-401e-beb1-6c22f74e99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bf12d4-7810-493d-a393-8ef449b913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67076c-38b1-4efa-a9a9-1533071157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8b893e-ae6c-4ddf-8113-fee6bcee4e6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fe1c711-fcff-472f-b5b3-b09abe8571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bad60f-8ca3-4a71-8324-bdf860c025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f2c869e-1139-4a11-9dc2-a3f6cb4013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54e0a5-5ce5-44a5-ac01-6a0b5ed87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4db952-2257-489c-a1ab-dd8f5850fc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4acdb1-a873-407f-a3c8-b9aad1f92fe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5c425b2-e926-4655-bd89-b4ad1d37d41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54e0a5-5ce5-44a5-ac01-6a0b5ed878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6fc77c-4c14-4e6e-8338-0352409a4a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5846241-42d3-4c83-a30b-0027fb7a53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f247dd-2636-4a58-971d-0005738a28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e918d23-50b9-4a5b-b0b4-351eb92c4f5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df05cb-d1de-47ee-a755-1ce3f213e7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6c799d-124a-4218-b0f0-3b951cbbd7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1249421-e089-4d9e-8c0c-fb689d79b3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ded950-89b0-470c-9e6b-dff021ae13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7fc2cd-335b-4b3d-ba5f-6947fc79753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b6baff-546d-4c6a-8947-525cd9aed2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ab0aede-bde6-417d-bbe5-e0b4cd2833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934ae6-e588-4557-878b-4a76f9fac8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b6e394-e286-46d1-a8d6-19312873ab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553fd9-3033-429c-b246-4736320141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480278-b7a4-425a-8550-a352fbb61f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625e1b1-60e9-44b1-871e-b6b02ccc25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54843e-875f-4cd8-a7bb-ea320a9597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e7063a-9940-4e13-b027-3bd0a3f5634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427925-1029-4145-96d3-3d049f539b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4d8bd5-c886-4307-a274-402a5f4543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1edbe1-f8c8-49f6-9745-1ef0d1947a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f01d4f9-c0c7-479a-8da9-900729d30f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130a6e-24c8-4212-b072-47f645f538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d35b44-cd13-4b32-83c7-83f5ae6627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9442eb-7eb2-4e37-a5d1-591a60103d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653fda-ea29-4012-9829-4602b88f51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455ff6-07cf-4ab3-9338-2a2d729b3ea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cddaac-810a-45c7-8795-3cfd9702f6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c08a9f-2fb0-45de-b756-a6d5e89bc1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f23974b-7bce-4ee4-b75f-8f78f615b6c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418a099-1c61-4e27-bfdd-0c6684700d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800566-7c73-4103-b2cd-e4f0b54fc2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989022-ff6b-44f3-afb7-9802c5dd7f5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a3053e3-0ce1-4622-a30f-0f8d295bd2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f8da6e-657d-4ae6-8fed-2215df46b9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caf04c-82d3-4cff-af16-4604a30cb7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ad3daa5-8a92-4a28-90c4-d641487db7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6c41c3-53a6-49f3-92d0-4376c3c759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d28b01-fa59-479b-bf40-0340e583a72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526d50-07e5-4241-8ff6-b5341192f7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e74736-f702-48ec-8037-079a222b6a0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76efaa-15d1-466c-b3b6-fb5e10c85d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303796-0ea0-4f55-91ae-6e365f753c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ef3fec-2d11-4c67-a9d6-ff3efc6202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8736e8-c650-4b8d-b02d-0210dd163d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983e91-df1a-4724-a2e5-ae334c4ba04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9f419b-9020-4b2c-b439-37809b6f1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fe1c711-fcff-472f-b5b3-b09abe8571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a85514-12d2-4c21-9b69-59ad49c87c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6ea004-8e5f-43c9-9d28-842e555f76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24a67f-c0f7-4159-9ca8-513c5ee4e6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f29977-b574-4de1-a967-b07a5a87a8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dd7f30-6e25-4d55-a3cd-06f040218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e41d7b-5684-402c-a098-4f8e938f8c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b7b210-8c19-4889-9083-b45d40c107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d535a4-340e-4949-aa0d-97e0085dad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645ace-cfd9-489e-a91f-4efa055781c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ce1f76-5540-4cdb-a8ba-7cf587073c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dd7f30-6e25-4d55-a3cd-06f040218e4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5ca81a-dfcd-4e37-873e-d8f969f246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d5ec7c-16d4-4afe-8c07-5c57b775ce7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8886df-6fe9-45f0-85f6-f45050f37fe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351b2f-d386-4916-b205-8973da919c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ae05f2-adc7-4d7e-a2f7-c47b405697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3c7fa39-ad2e-4739-9c28-3f8eddaba7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59cb34-42df-4fbe-9cf6-e19af00c3e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9942a7-72a3-474c-955e-ce1564664b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c814cc-2d93-43b0-8d2c-70235a2ce5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9f419b-9020-4b2c-b439-37809b6f1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ec5a8ce-b3a3-48b9-bdb6-c1bc5ea12d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1a3182f-e4cc-45e6-80ce-85c7d49559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c7d0ebd-dacc-4f70-bd34-d534b04765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302d86-e82c-4fe9-9de8-3368242388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f00769-0a58-4eca-ab6b-dcd07cd94e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2b7987-a5a5-4404-8a50-b4a6a8c665c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eadbd2-163a-4408-b4fd-3db8e66df5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b9e431-46d1-43d6-857a-1612f75bc7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b49f5a-4a98-4ca3-9748-8038c6c6ed5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a75cb9-f18b-43c2-a4e7-397818a72ca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273903-803d-4db5-9479-1e0ed5635c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1a3182f-e4cc-45e6-80ce-85c7d49559d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08c529-dd24-4f94-bc58-0518c2cfc7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f144d9-e7fc-45b8-8a8d-617b77f81a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0e02e7-e4c2-4375-92e7-6945a421ca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0018bc-d7b3-4a7f-8edd-cc064fda1d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77bc80-2a89-4852-9a0c-950b7c9f7fe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fcbc51-d0ed-44c2-9660-d5cce8ba66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790e1b-cde2-4d1f-a734-4a19dbf0e0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02a914-8584-4c6e-939d-6ddc9dd50a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1f003f-0ef3-465e-ae78-63f5179736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283de5-9fea-4897-93d1-8c930cfad1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b536d2-278e-43f0-b745-fc2e83e85a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5e5be2-41f8-49d3-a6f2-c147f9d232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9ee0d5-7654-4a92-ac2a-7f373062cc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b394d75-3da2-4cfa-a7b8-48aeba4416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edba1c-1236-4b8e-8f28-884666b20b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a564b8-0a35-419d-a955-e5159b4513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849297-5cb4-4ba6-acb0-a66750447e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cdf9eb-96d4-4dfa-a1a9-93f22d7be15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b273a3e-487e-44d4-b71b-f11183a080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b5f875-9310-4623-a84b-9f0f84b0530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892d4e-c04b-42fd-a79e-cb4e0b16f3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8f47aa3-11a7-469f-96ba-76c16e6eaf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ff2b7d-c4c5-420b-94aa-385aabb2ac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ae4dcd-c0f7-4b16-8d96-d476df9d1f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450c07-739d-4ff4-80fb-8fbad1ffd3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e142f8-eb9b-4b9a-a471-0254ffdd06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b0526e-10e3-47bf-938e-481114ef3fe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cdf1b1-6cf4-4a5d-b689-0bd3c9ad45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c94722-ba7f-4350-b580-33492746ce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024ee0-499a-4a33-8d75-40941ef9a9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68b8f8-4882-41ef-a324-481603ce0a8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588da4-6125-4a5e-8825-d8194837ed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df49c1-b694-4800-b686-4c059e1a58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869902-7662-4951-a7cb-c9d272fb75c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995013-e849-495b-b1d4-1f4108aa814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8bfd08-ec85-48eb-a4b3-d69579116da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162628e-8d23-492f-81d0-833e70dc51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4953e15-bad6-49c7-a9bc-6c4160b321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b4e787-a173-456c-a9fa-35fded17f6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f15a4f3-8435-48dd-9a76-8e518af70d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b96e5e-a271-48ec-aad2-1e46ccd7a27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6213aa5-e87f-4486-bc74-605a84df0c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3c263d-9742-4faa-b763-2f8411e5e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b054d5-e4fd-4ef5-8d09-0fd7997994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326890-a596-4745-988e-6a182ae51b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14114a-11a7-4b2b-9028-3032e44f17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c23dfc-cde2-4137-8df4-92cf353956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8fcee6a-4af5-4cab-8eb4-8aa8558ee7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6ef15b-ad9b-4ed9-80d5-d1bd00f115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8fc844-afab-45f9-9326-105c298af5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fdde1a-ee58-4ebc-9562-e282084c72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3fc5f99-d4f8-4d81-8961-bafc39160c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a49a3c-da99-48b0-b6ff-aeea160112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59ad0a-3d86-4f31-b388-55ef7068c0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b73b04-0cdf-4398-a65c-7821f9d98b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ca8a26-cc47-4855-9c19-8d56fa100b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96e9a7-2d5a-4320-b56d-3b6b93565e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3c263d-9742-4faa-b763-2f8411e5e7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b054d5-e4fd-4ef5-8d09-0fd7997994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943e3c4-3f48-4215-b5fe-9bbf75b95a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7c9362-4a77-4bc6-a41b-0ee8f05c10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10417c-0e85-4876-94ce-5164eb47eeb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724556-76aa-454e-b895-3d8e671ec2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387259-20b0-4e02-96d1-b49259d9a8f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489b52-2f82-4058-aba6-44c1a9d2a7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b7c004-74bd-48b7-9f50-eb4d3bbf99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ba57cd-b3e5-4af7-af21-192a6330b1e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1f0f6d2-cfe7-459e-a703-3901dad4a7f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b73b6e5-ba13-4805-9389-e01fabd191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9f419b-9020-4b2c-b439-37809b6f1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cace7d-0b0c-4adf-a8f5-59fec311db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2dae74a-32da-4a7d-b92b-092a690100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